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5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5.2021</w:t>
      </w:r>
    </w:p>
    <w:p w:rsidR="009B4271" w:rsidRPr="00AF318E" w:rsidRDefault="008B45F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45F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1 59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5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čerpadla hidrostal H12K-LLT1S z retenční nádrže na pozici M1021 na ČOV Plzeň dle cenové nabídky NV2100610 ze dne 27. 4. 2021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1BC8" w:rsidRDefault="008B45F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1BC8">
        <w:br w:type="page"/>
      </w:r>
    </w:p>
    <w:p w:rsidR="00E91BC8" w:rsidRDefault="00E91BC8">
      <w:r>
        <w:lastRenderedPageBreak/>
        <w:t xml:space="preserve">Datum potvrzení objednávky dodavatelem:  </w:t>
      </w:r>
      <w:r w:rsidR="008B45F1">
        <w:t>6.5.2021</w:t>
      </w:r>
    </w:p>
    <w:p w:rsidR="00E91BC8" w:rsidRDefault="00E91BC8">
      <w:r>
        <w:t>Potvrzení objednávky:</w:t>
      </w:r>
    </w:p>
    <w:p w:rsidR="008B45F1" w:rsidRDefault="008B45F1">
      <w:r>
        <w:t>From: @lkpump.cz</w:t>
      </w:r>
    </w:p>
    <w:p w:rsidR="008B45F1" w:rsidRDefault="008B45F1">
      <w:r>
        <w:t>Sent: Thursday, May 6, 2021 3:10 PM</w:t>
      </w:r>
    </w:p>
    <w:p w:rsidR="008B45F1" w:rsidRDefault="008B45F1">
      <w:r>
        <w:t>To: @vodarna.cz</w:t>
      </w:r>
    </w:p>
    <w:p w:rsidR="008B45F1" w:rsidRDefault="008B45F1">
      <w:r>
        <w:t>Subject: RE: Objednávka 2021/0557</w:t>
      </w:r>
    </w:p>
    <w:p w:rsidR="008B45F1" w:rsidRDefault="008B45F1"/>
    <w:p w:rsidR="008B45F1" w:rsidRDefault="008B45F1">
      <w:r>
        <w:t>PŘIJALI JSME VAŠÍ OBJEDNÁVKU ČÍSLO 2021/0557 A AKCEPTUJEME JEJÍ OBSAH.</w:t>
      </w:r>
    </w:p>
    <w:p w:rsidR="008B45F1" w:rsidRDefault="008B45F1">
      <w:r>
        <w:t>S pozdravem</w:t>
      </w:r>
    </w:p>
    <w:p w:rsidR="008B45F1" w:rsidRDefault="008B45F1"/>
    <w:p w:rsidR="008B45F1" w:rsidRDefault="008B45F1"/>
    <w:p w:rsidR="008B45F1" w:rsidRDefault="008B45F1"/>
    <w:p w:rsidR="008B45F1" w:rsidRDefault="008B45F1">
      <w:r>
        <w:t>Servisní středisko Plzeň</w:t>
      </w:r>
    </w:p>
    <w:p w:rsidR="008B45F1" w:rsidRDefault="008B45F1">
      <w:r>
        <w:t>LK Pumpservice – Services, s.r.o.</w:t>
      </w:r>
    </w:p>
    <w:p w:rsidR="00E91BC8" w:rsidRDefault="00E91BC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C8" w:rsidRDefault="00E91BC8" w:rsidP="000071C6">
      <w:pPr>
        <w:spacing w:after="0" w:line="240" w:lineRule="auto"/>
      </w:pPr>
      <w:r>
        <w:separator/>
      </w:r>
    </w:p>
  </w:endnote>
  <w:endnote w:type="continuationSeparator" w:id="0">
    <w:p w:rsidR="00E91BC8" w:rsidRDefault="00E91BC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45F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C8" w:rsidRDefault="00E91BC8" w:rsidP="000071C6">
      <w:pPr>
        <w:spacing w:after="0" w:line="240" w:lineRule="auto"/>
      </w:pPr>
      <w:r>
        <w:separator/>
      </w:r>
    </w:p>
  </w:footnote>
  <w:footnote w:type="continuationSeparator" w:id="0">
    <w:p w:rsidR="00E91BC8" w:rsidRDefault="00E91BC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45F1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1BC8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1253930-9F4E-4816-A6A5-8C3BCAED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E4DB-C49F-4642-B498-5FEC7B602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98034-A1F3-45EC-85CF-A503E53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 Ing.</dc:creator>
  <cp:keywords/>
  <dc:description/>
  <cp:lastModifiedBy>RATAJ Milan Ing.</cp:lastModifiedBy>
  <cp:revision>2</cp:revision>
  <cp:lastPrinted>2017-04-21T08:32:00Z</cp:lastPrinted>
  <dcterms:created xsi:type="dcterms:W3CDTF">2021-05-06T13:25:00Z</dcterms:created>
  <dcterms:modified xsi:type="dcterms:W3CDTF">2021-05-06T13:25:00Z</dcterms:modified>
</cp:coreProperties>
</file>